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4D4" w:rsidRPr="00EB381E" w:rsidRDefault="005514D4" w:rsidP="005514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EB381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ценарий развлечения для детей старших и подготовительных групп</w:t>
      </w:r>
    </w:p>
    <w:p w:rsidR="005514D4" w:rsidRPr="00EB381E" w:rsidRDefault="00F0776F" w:rsidP="005514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ождественские чтения.</w:t>
      </w:r>
    </w:p>
    <w:p w:rsidR="005514D4" w:rsidRPr="005514D4" w:rsidRDefault="005514D4" w:rsidP="005514D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:rsidR="005514D4" w:rsidRDefault="005514D4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детей с историей возникновения христианского праздника Рождества, используя текст «Библии для маленьких», создав атмосферу молитвенной ночи с зажжением свечей, показ иконы «Рождества Христова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уже имеющиеся знания о светлом празднике. 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 детях доброту, сдержанность.</w:t>
      </w:r>
    </w:p>
    <w:p w:rsidR="005514D4" w:rsidRPr="005514D4" w:rsidRDefault="005514D4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514D4" w:rsidRDefault="005514D4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арная работа: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ждество, волхвы, Вифлеемская звезда, дева Мария, ясли.</w:t>
      </w:r>
    </w:p>
    <w:p w:rsidR="005514D4" w:rsidRPr="005514D4" w:rsidRDefault="005514D4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514D4" w:rsidRDefault="005514D4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старинная книга,</w:t>
      </w:r>
      <w:r w:rsidR="0016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нос на котором стоит в подсвечнике церковная свеча; </w:t>
      </w:r>
      <w:r w:rsidR="00D01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на Рождества Христова; мультфильм с историей Рожде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йды с изображением библейских сюжетов.</w:t>
      </w:r>
    </w:p>
    <w:p w:rsidR="005514D4" w:rsidRDefault="005514D4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4D4" w:rsidRPr="005514D4" w:rsidRDefault="005514D4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ро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</w:t>
      </w:r>
      <w:r w:rsidR="000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казоч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6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героя</w:t>
      </w:r>
      <w:r w:rsidR="00EB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="0016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1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ки</w:t>
      </w:r>
    </w:p>
    <w:p w:rsidR="005514D4" w:rsidRDefault="005514D4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4D4" w:rsidRDefault="00017BD4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7B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таинственная мелодия, в зале полумрак. Входит сказ</w:t>
      </w:r>
      <w:r w:rsidR="00EB3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тельни</w:t>
      </w:r>
      <w:r w:rsidRPr="00017B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а.</w:t>
      </w:r>
    </w:p>
    <w:p w:rsidR="003E5146" w:rsidRDefault="003E5146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17BD4" w:rsidRDefault="003E5146" w:rsidP="003E51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14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24225" cy="2493169"/>
            <wp:effectExtent l="0" t="0" r="0" b="2540"/>
            <wp:docPr id="2" name="Рисунок 2" descr="H:\Новогоднее представление для гостей из тарусского дома инвалида на новый 2015 год\DSCF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вогоднее представление для гостей из тарусского дома инвалида на новый 2015 год\DSCF33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537" cy="249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146" w:rsidRDefault="003E5146" w:rsidP="003E51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81E" w:rsidRPr="00EB381E" w:rsidRDefault="00EB381E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8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ительниц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орогие ребята и уважаемые гости! Я – сказительница Мария! Очень рада всех вас видеть!</w:t>
      </w:r>
    </w:p>
    <w:p w:rsidR="005514D4" w:rsidRDefault="005514D4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вот и наступил Новый год. Все мы его весело встретили. </w:t>
      </w:r>
      <w:r w:rsidR="000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знаете,</w:t>
      </w:r>
      <w:r w:rsidR="00017BD4"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идет волшебное время, вр</w:t>
      </w:r>
      <w:r w:rsidR="000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я сказок и исполнения желаний?</w:t>
      </w:r>
    </w:p>
    <w:p w:rsidR="00017BD4" w:rsidRPr="005514D4" w:rsidRDefault="00017BD4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7BD4" w:rsidRDefault="005514D4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как называются эти дни? Эти святые дни? </w:t>
      </w:r>
      <w:r w:rsidRPr="005514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017B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тветы детей - </w:t>
      </w:r>
      <w:r w:rsidRPr="005514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тки).</w:t>
      </w:r>
    </w:p>
    <w:p w:rsidR="00017BD4" w:rsidRDefault="00017BD4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514D4" w:rsidRDefault="005514D4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сейчас идет Святочная неделя.</w:t>
      </w:r>
      <w:r w:rsidR="000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когда она начинается? В какой период? </w:t>
      </w:r>
      <w:r w:rsidRPr="005514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017B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тветы детей – </w:t>
      </w:r>
      <w:r w:rsidRPr="005514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Рождества до Крещения).</w:t>
      </w:r>
    </w:p>
    <w:p w:rsidR="00C57730" w:rsidRDefault="00C57730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вершенно верно, сейчас идут волшебные, сказочные, праздничные дни! А почему у вас елка не сверкает? Давайте дружно скажем волшебные слова и зажжем нашу елочку-красавицу!</w:t>
      </w:r>
    </w:p>
    <w:p w:rsidR="00C57730" w:rsidRDefault="00C57730" w:rsidP="00C5773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57730" w:rsidRDefault="00C57730" w:rsidP="00C5773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5773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з, два, три елочка, гори!</w:t>
      </w:r>
      <w:r w:rsidR="003E51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E5146" w:rsidRPr="003E51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Елка загорается огнями)</w:t>
      </w:r>
    </w:p>
    <w:p w:rsidR="00C57730" w:rsidRDefault="00C57730" w:rsidP="00C5773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57730" w:rsidRPr="00C57730" w:rsidRDefault="00C57730" w:rsidP="00C5773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E514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Сказительница:</w:t>
      </w:r>
      <w:r w:rsidR="003E51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от теперь и елочка нарядная!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бята, посмотрите, на нашем сказочном небе появились чудесные звездочки</w:t>
      </w:r>
      <w:r w:rsidR="003E51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</w:t>
      </w:r>
    </w:p>
    <w:p w:rsidR="00017BD4" w:rsidRDefault="00017BD4" w:rsidP="00C577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17BD4" w:rsidRDefault="00017BD4" w:rsidP="00EB38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зале гаснет свет и загорается одна звезда. В это время девочки выстраиваются на танец с полотном звездного неба.</w:t>
      </w:r>
    </w:p>
    <w:p w:rsidR="00017BD4" w:rsidRDefault="00017BD4" w:rsidP="00EB381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17BD4" w:rsidRPr="00287891" w:rsidRDefault="00EA6155" w:rsidP="00EB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</w:pPr>
      <w:r w:rsidRPr="0028789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Танец</w:t>
      </w:r>
      <w:r w:rsidR="00287891" w:rsidRPr="0028789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девочек с полотном</w:t>
      </w:r>
    </w:p>
    <w:p w:rsidR="00EA6155" w:rsidRPr="003E5146" w:rsidRDefault="00EA6155" w:rsidP="00EB381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E5146" w:rsidRPr="003E5146" w:rsidRDefault="003E5146" w:rsidP="00EB381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E5146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22700" cy="2867025"/>
            <wp:effectExtent l="0" t="0" r="6350" b="9525"/>
            <wp:docPr id="1" name="Рисунок 1" descr="H:\Новогоднее представление для гостей из тарусского дома инвалида на новый 2015 год\DSCF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огоднее представление для гостей из тарусского дома инвалида на новый 2015 год\DSCF33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768" cy="287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146" w:rsidRDefault="003E5146" w:rsidP="00EB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</w:pPr>
    </w:p>
    <w:p w:rsidR="003E5146" w:rsidRDefault="00EA6155" w:rsidP="00EB381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640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каз</w:t>
      </w:r>
      <w:r w:rsidR="0028789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тельни</w:t>
      </w:r>
      <w:r w:rsidRPr="001640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а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ебята, посмотрите, на нашем сказочном небе зажглась особенно яркая звезда. Она появилась не просто, а для того, что бы сообщить нам о великой радости…а о какой, вы вскоре узнаете. </w:t>
      </w:r>
    </w:p>
    <w:p w:rsidR="00EA6155" w:rsidRDefault="00EA6155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дитесь поудобнее, сейчас я поведаю вам удивительную историю,</w:t>
      </w:r>
      <w:r w:rsidRPr="00EA6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случилась давным-давно в прошлом. Вы внимательно смотрите и слуш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5146" w:rsidRDefault="003E5146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я зажгу свечу, которая стоит рядом с иконой Рождества Христова. Обратите внимание, на слайде икона в увеличенном виде.</w:t>
      </w:r>
    </w:p>
    <w:p w:rsidR="00A80BE0" w:rsidRDefault="00A80BE0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BE0" w:rsidRDefault="00A80BE0" w:rsidP="00A80B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B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64000" cy="3048000"/>
            <wp:effectExtent l="0" t="0" r="0" b="0"/>
            <wp:docPr id="5" name="Рисунок 5" descr="H:\фото рожества\CIMG3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рожества\CIMG31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45" cy="304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BE0" w:rsidRDefault="00A80BE0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</w:p>
    <w:p w:rsidR="00EA6155" w:rsidRPr="00A80BE0" w:rsidRDefault="00EA6155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садитесь поудобнее (зажигается церковная свеча), слушайте внимательно….</w:t>
      </w:r>
    </w:p>
    <w:p w:rsidR="00EA6155" w:rsidRPr="005514D4" w:rsidRDefault="00EA6155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ажды на свете жила дева Мария. Она был</w:t>
      </w:r>
      <w:r w:rsidR="00FE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остая, скромная, аккуратная.</w:t>
      </w:r>
    </w:p>
    <w:p w:rsidR="00E41276" w:rsidRPr="005514D4" w:rsidRDefault="00287891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E41276"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ная девочка осталось круглой сиротой.</w:t>
      </w:r>
    </w:p>
    <w:p w:rsidR="00E41276" w:rsidRPr="005514D4" w:rsidRDefault="00E41276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идеть </w:t>
      </w:r>
      <w:r w:rsidR="00FE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роту 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всякий, а защитить некому. Потому-то добрый Господь всегда особенно заботится о таких детях.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лась Мария 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спитание при храме, а добрые люди помогали ей.</w:t>
      </w:r>
    </w:p>
    <w:p w:rsidR="00E41276" w:rsidRPr="005514D4" w:rsidRDefault="00E41276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ария выросла, то священники той церкви, где она воспитывалась, отдали ее одному дальнему родственнику Иосифу, который по ремеслу был плотник. Мария поселилась в его доме. Но и там она вела такую же скромную и уединенную жизнь, как и в храме.</w:t>
      </w:r>
    </w:p>
    <w:p w:rsidR="00E41276" w:rsidRPr="005514D4" w:rsidRDefault="00E41276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</w:t>
      </w:r>
      <w:r w:rsidR="00287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алась трудолюбивой, усердной и кроткой девушкой.</w:t>
      </w:r>
      <w:r w:rsidR="00A8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ми ее занятиями были молитва, чтение священных книг и помощь бедным.</w:t>
      </w:r>
    </w:p>
    <w:p w:rsidR="00E41276" w:rsidRPr="005514D4" w:rsidRDefault="00E41276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</w:t>
      </w:r>
      <w:r w:rsidR="0016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жды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Мария читала святую книгу, вся ее бедная комнатка озарилась каким-то необыкновенным светом, как будто в ней явилось само солнце. Мария взглянула и</w:t>
      </w:r>
      <w:r w:rsidR="00287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ивилась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еред ней </w:t>
      </w:r>
      <w:r w:rsidR="00287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е, с цветами в руках, стоял Божий ангел.</w:t>
      </w:r>
    </w:p>
    <w:p w:rsidR="00E41276" w:rsidRPr="005514D4" w:rsidRDefault="00E41276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казал ей:</w:t>
      </w:r>
    </w:p>
    <w:p w:rsidR="00E41276" w:rsidRDefault="00E41276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дуйся, святая, добрая дева! Господь с тобою! Своею скромностью, своими усердными молитвами и любовью к Богу ты заслужила себе великую милость: на тебя сойдет Святой дух, и у тебя родится сын, и ты должна назвать его Иисус. Он будет велик, потому что Он Сын Божий, Спаситель мира.</w:t>
      </w:r>
    </w:p>
    <w:p w:rsidR="00A80BE0" w:rsidRDefault="00A80BE0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BE0" w:rsidRDefault="00A80BE0" w:rsidP="00A80BE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80BE0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829050" cy="2871788"/>
            <wp:effectExtent l="0" t="0" r="0" b="5080"/>
            <wp:docPr id="6" name="Рисунок 6" descr="H:\Новогоднее представление для гостей из тарусского дома инвалида на новый 2015 год\DSCF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Новогоднее представление для гостей из тарусского дома инвалида на новый 2015 год\DSCF33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64" cy="287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BE0" w:rsidRPr="005514D4" w:rsidRDefault="00A80BE0" w:rsidP="00A80BE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41276" w:rsidRPr="005514D4" w:rsidRDefault="00E41276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ткая дева Мария не ожидала такого счастья и такой высокой чести. Она боялась поверить словам ангела и думала:</w:t>
      </w:r>
    </w:p>
    <w:p w:rsidR="00E41276" w:rsidRPr="005514D4" w:rsidRDefault="00E41276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ужели я, такая бедная дева, достойна быть Матерью Бога Иисуса Христа?»</w:t>
      </w:r>
    </w:p>
    <w:p w:rsidR="00E41276" w:rsidRPr="005514D4" w:rsidRDefault="00E41276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том, подумав, она скромно отвечала ангелу:</w:t>
      </w:r>
    </w:p>
    <w:p w:rsidR="00E41276" w:rsidRPr="005514D4" w:rsidRDefault="00D92A6A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раб</w:t>
      </w:r>
      <w:r w:rsidR="00E41276"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осподня, пусть будет со мною, как хочет Господь Бог.</w:t>
      </w:r>
    </w:p>
    <w:p w:rsidR="00E41276" w:rsidRDefault="00E41276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ел Божий отлетел от нее на небо.</w:t>
      </w:r>
    </w:p>
    <w:p w:rsidR="00D92A6A" w:rsidRPr="005514D4" w:rsidRDefault="00D92A6A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ой минуты юна</w:t>
      </w:r>
      <w:r w:rsidR="00FE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ева Мария стала знать, что у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е родится Сын Божий Иисус Христос.</w:t>
      </w:r>
    </w:p>
    <w:p w:rsidR="00B72CFB" w:rsidRDefault="00B72CFB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некоторое время по велению царя той земли каждый из жителей должен был прийти в свой родной город. Мария и Иосиф пришли в Вифлеем.</w:t>
      </w:r>
    </w:p>
    <w:p w:rsidR="00D92A6A" w:rsidRPr="005514D4" w:rsidRDefault="00D92A6A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флееме по случаю переписи собралось очень много людей Марии и Иосифу не нашлось места для ночлега. Один человек пожалел их и пустил в пещеру, куда на ночь пастухи загоняли свои стада.</w:t>
      </w:r>
    </w:p>
    <w:p w:rsidR="00D92A6A" w:rsidRDefault="00FE7768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вот наступило</w:t>
      </w:r>
      <w:r w:rsidR="00D92A6A"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родить Марии. И здесь, в этой пещере на соломе родился Иисус Христос. Он родился в скотном загоне, а колыбелью служили ясли, в который насыпали корм овцам. </w:t>
      </w:r>
    </w:p>
    <w:p w:rsidR="00D92A6A" w:rsidRPr="005514D4" w:rsidRDefault="00D92A6A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Вифлеем был окружен лугами, на которых паслись стада. Пастухи стерегли свои стада и часто оставались на всю ночь в поле, защищая овец от хищных зверей.</w:t>
      </w:r>
    </w:p>
    <w:p w:rsidR="00D92A6A" w:rsidRPr="005514D4" w:rsidRDefault="00D92A6A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сус, Сын Божий, лежал в яслях, а пастухи ночевали в поле. Вдруг, как молния, к ним слетел с </w:t>
      </w:r>
      <w:r w:rsidR="008B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а лучезарный, сияющий ангел и 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л:</w:t>
      </w:r>
    </w:p>
    <w:p w:rsidR="00D92A6A" w:rsidRPr="005514D4" w:rsidRDefault="00D92A6A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B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ес вам радостную весть: идите в свою пещеру, там вы увидите маленькое дитя, которое и есть Иисус, Сын божий, спаситель мира.</w:t>
      </w:r>
    </w:p>
    <w:p w:rsidR="00D92A6A" w:rsidRPr="005514D4" w:rsidRDefault="00D92A6A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ва скрылся этот ангел, как слышат пастухи: с неба полились чудные звуки, словно там играли на прелестном большом органе. Это целые хоры ангелов сошли с небес, чтобы приветствовать Младенца Иисуса, Своего Царя и Создателя.</w:t>
      </w:r>
    </w:p>
    <w:p w:rsidR="00D92A6A" w:rsidRPr="005514D4" w:rsidRDefault="00D92A6A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ангелы пели и радовались, что любящий Господь послал на землю Своего Сына, чтобы всех людей сделать добрыми и взять их потом в Свое Небесное Царство.</w:t>
      </w:r>
    </w:p>
    <w:p w:rsidR="00D92A6A" w:rsidRPr="005514D4" w:rsidRDefault="00D92A6A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ангелы улетели, пастухи отправились в пещеру и, увидев там Божественное Дитя, поклонились Ему до земли.</w:t>
      </w:r>
    </w:p>
    <w:p w:rsidR="00D92A6A" w:rsidRPr="005514D4" w:rsidRDefault="00D92A6A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пещерой, где родился Иисус Хрис</w:t>
      </w:r>
      <w:r w:rsidR="00FE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с, по повелению </w:t>
      </w:r>
      <w:proofErr w:type="gramStart"/>
      <w:r w:rsidR="00FE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B72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ю</w:t>
      </w:r>
      <w:proofErr w:type="gramEnd"/>
      <w:r w:rsidR="00B72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сияла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ычайно красивая большая звезда. </w:t>
      </w:r>
    </w:p>
    <w:p w:rsidR="00D92A6A" w:rsidRPr="005514D4" w:rsidRDefault="00D92A6A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время, когда родился Иисус, в другой стране жили мудрые люди (волхвы). Они изучали небесные светила – звезды. Вдруг увидели на небе необыкновенную звезду. Увидев явившуюся звезду, волхвы сочли ее знаменем, что случилось великое событие – Рождество Христово.</w:t>
      </w:r>
    </w:p>
    <w:p w:rsidR="00D92A6A" w:rsidRPr="005514D4" w:rsidRDefault="00D92A6A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пожелали поклониться божественному младенцу и отправились в Вифлеем. В дороге они увидели, что звезда идет перед ними, указывая им путь. Они последовали за ней и шли до тех пор, пока звезда не остановилась над пещерой, в которой лежал младенец Иисус. </w:t>
      </w:r>
    </w:p>
    <w:p w:rsidR="00D92A6A" w:rsidRPr="005514D4" w:rsidRDefault="00D92A6A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лхвы вошли в пещеру, поклонились младенцу и преподнесли ему драгоценные дары: злато, ладан и смирну (ароматическое вещество).</w:t>
      </w:r>
    </w:p>
    <w:p w:rsidR="00D92A6A" w:rsidRDefault="00D92A6A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х пор звезда, появляющаяся на небе в ночь с 6 на 7 января самая первая и самая яркая называется Рождественская или Вифлеемская.</w:t>
      </w:r>
    </w:p>
    <w:p w:rsidR="00D414C3" w:rsidRDefault="00D414C3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14C3" w:rsidRDefault="00D414C3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теперь вы знаете, почему появилась </w:t>
      </w:r>
      <w:r w:rsidR="00B72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ая яр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а и о чем она нам сообщает? (Ответы детей)</w:t>
      </w:r>
    </w:p>
    <w:p w:rsidR="00D414C3" w:rsidRDefault="00D414C3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14C3" w:rsidRDefault="00D018A0" w:rsidP="00EB38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ходя</w:t>
      </w:r>
      <w:r w:rsidR="00D414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вое детей</w:t>
      </w:r>
    </w:p>
    <w:p w:rsidR="008B27C0" w:rsidRDefault="008B27C0" w:rsidP="00EB38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414C3" w:rsidRDefault="00D414C3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A80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бенок</w:t>
      </w:r>
      <w:r w:rsidRPr="00D41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ьше на Руси во всех семьях отмечали праздник Рождества-Христова –рождения новой жизни. Это церковный праздник. В народе его очень любили, праздновали зимой – 7 января. В домах устраивали веселые </w:t>
      </w:r>
      <w:r w:rsidR="00C7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елкой, свечами, вкусными угощениями.</w:t>
      </w:r>
      <w:r w:rsidR="00ED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B27C0" w:rsidRDefault="008B27C0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7C0" w:rsidRDefault="00D414C3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80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бенок</w:t>
      </w:r>
      <w:r w:rsidRPr="00D41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r w:rsidR="00E55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й праздник. За рождественским праздничным столом собиралась большая семья, всех поздравляли с великим праздником и угощали рождественским пирогом. В этот день все люди, кто ссорился, должны были помириться</w:t>
      </w:r>
      <w:r w:rsidR="00E55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ирогом прими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детям и всем близким дарили рождественские подарки. </w:t>
      </w:r>
    </w:p>
    <w:p w:rsidR="00A80BE0" w:rsidRDefault="00A80BE0" w:rsidP="00EB38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80BE0" w:rsidRDefault="00A80BE0" w:rsidP="00EB38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553F7" w:rsidRDefault="00E553F7" w:rsidP="00EB38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Выходят дети для чтения стихотворени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Федор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Завет»:</w:t>
      </w:r>
    </w:p>
    <w:p w:rsidR="008B27C0" w:rsidRDefault="008B27C0" w:rsidP="00EB38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E6170" w:rsidRDefault="00DE6170" w:rsidP="00EB38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553F7" w:rsidRDefault="00E553F7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ик великий настал уже снова,</w:t>
      </w:r>
    </w:p>
    <w:p w:rsidR="00E553F7" w:rsidRDefault="00E553F7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сюду веселье, пиры, торжество…</w:t>
      </w:r>
    </w:p>
    <w:p w:rsidR="00E553F7" w:rsidRDefault="00E553F7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спомним, какое поведал нам слово</w:t>
      </w:r>
    </w:p>
    <w:p w:rsidR="008B27C0" w:rsidRDefault="00E553F7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от, чье справляем сейчас Рождество.</w:t>
      </w:r>
      <w:r w:rsidR="008B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553F7" w:rsidRDefault="00E553F7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6170" w:rsidRDefault="00DE6170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3F7" w:rsidRDefault="00E553F7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аждый, да будет всегда милосердным</w:t>
      </w:r>
      <w:r w:rsidR="008B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553F7" w:rsidRDefault="00E553F7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 слабым, сиротам, убогим, больным</w:t>
      </w:r>
    </w:p>
    <w:p w:rsidR="00E553F7" w:rsidRDefault="00E553F7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назовет его братом своим!»</w:t>
      </w:r>
    </w:p>
    <w:p w:rsidR="008B27C0" w:rsidRDefault="008B27C0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3F7" w:rsidRDefault="00E553F7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6170" w:rsidRDefault="00DE6170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3F7" w:rsidRDefault="00E553F7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ак окажите ж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ье –</w:t>
      </w:r>
      <w:r w:rsidR="008B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E553F7" w:rsidRDefault="00E553F7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Многие встретят в нужде Рождество!</w:t>
      </w:r>
    </w:p>
    <w:p w:rsidR="00E553F7" w:rsidRDefault="00E553F7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брое дело – великое счастье,</w:t>
      </w:r>
    </w:p>
    <w:p w:rsidR="00E553F7" w:rsidRPr="005514D4" w:rsidRDefault="00E553F7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Это – святое души торжество!</w:t>
      </w:r>
    </w:p>
    <w:p w:rsidR="00017BD4" w:rsidRPr="00EA6155" w:rsidRDefault="00017BD4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41276" w:rsidRDefault="00A80BE0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ительниц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ребята за такое красивое и доброе стихотворение! А сейчас я предлагаю вам посмотреть мультипликационный фильм про Рождество Христово.</w:t>
      </w:r>
    </w:p>
    <w:p w:rsidR="00A80BE0" w:rsidRPr="00A80BE0" w:rsidRDefault="00A80BE0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7C0" w:rsidRDefault="00D018A0" w:rsidP="00A80B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80B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каз </w:t>
      </w:r>
      <w:r w:rsidR="00A80BE0" w:rsidRPr="00A80B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льтфильма</w:t>
      </w:r>
      <w:r w:rsidR="000C18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C181B" w:rsidRDefault="000C181B" w:rsidP="00A80B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C181B" w:rsidRDefault="000C181B" w:rsidP="000C18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ительниц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равилось вам увиденное? </w:t>
      </w:r>
    </w:p>
    <w:p w:rsidR="008B27C0" w:rsidRPr="000C181B" w:rsidRDefault="000C181B" w:rsidP="000C181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кто родился в убогой пещере пастухов?</w:t>
      </w:r>
    </w:p>
    <w:p w:rsidR="008B27C0" w:rsidRDefault="000C181B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ыл матерью Иисуса Христа?</w:t>
      </w:r>
    </w:p>
    <w:p w:rsidR="000C181B" w:rsidRDefault="000C181B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городе произошло Рождество?</w:t>
      </w:r>
    </w:p>
    <w:p w:rsidR="000C181B" w:rsidRDefault="000C181B" w:rsidP="000C18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чем нам говорит самая первая и яркая звезда, зажигающаяся в ночь с 6 на 7 января? </w:t>
      </w:r>
    </w:p>
    <w:p w:rsidR="000C181B" w:rsidRDefault="000C181B" w:rsidP="000C18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81B" w:rsidRPr="000C181B" w:rsidRDefault="000C181B" w:rsidP="000C18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8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8B27C0" w:rsidRDefault="008B27C0" w:rsidP="00EC73B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D3593" w:rsidRDefault="009C22E9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2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</w:t>
      </w:r>
      <w:r w:rsidR="008B2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ель</w:t>
      </w:r>
      <w:r w:rsidRPr="009C22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ц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ребята, я поведаю вам еще одну интересную историю. Помогут мне в этом девочки. Выходите, помощницы.</w:t>
      </w:r>
      <w:r w:rsidR="00EC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ознакомимся с </w:t>
      </w:r>
      <w:r w:rsidR="00FE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ями: это</w:t>
      </w:r>
      <w:r w:rsidR="008B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це</w:t>
      </w:r>
      <w:r w:rsidR="008B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лин</w:t>
      </w:r>
      <w:r w:rsidR="00ED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деревце пальма и ёлочка.</w:t>
      </w:r>
    </w:p>
    <w:p w:rsidR="00ED3593" w:rsidRDefault="00ED3593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A61" w:rsidRDefault="00001A61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в </w:t>
      </w:r>
      <w:r w:rsidR="00FE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фле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убогой пещере, родился Спаситель мира, следуя за чудной звездой, Божественному Младенцу пришли поклониться не только волхвы. Даже деревья и цветы старались заглянуть в пещеру и поклониться Спасителю.</w:t>
      </w:r>
    </w:p>
    <w:p w:rsidR="008B27C0" w:rsidRDefault="008B27C0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7C0" w:rsidRDefault="00001A61" w:rsidP="00EB38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 пещеры стоят три «дерева-ребенка»: прекрасная Пальма, </w:t>
      </w:r>
      <w:r w:rsidR="009C22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ахуча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аслина и </w:t>
      </w:r>
    </w:p>
    <w:p w:rsidR="00001A61" w:rsidRDefault="009C22E9" w:rsidP="00EB38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кромная </w:t>
      </w:r>
      <w:r w:rsidR="00001A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лк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9C22E9" w:rsidRDefault="009C22E9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2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</w:t>
      </w:r>
      <w:r w:rsidR="00ED3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ель</w:t>
      </w:r>
      <w:r w:rsidRPr="009C22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ц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т три дерева, стоящие у пещеры: </w:t>
      </w:r>
      <w:r w:rsidRPr="009C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красная Пальма, пахучая Маслина и скромная Ел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ворили между собой:</w:t>
      </w:r>
    </w:p>
    <w:p w:rsidR="00ED3593" w:rsidRDefault="00ED3593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2E9" w:rsidRDefault="009C22E9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йдем и мы поклонимся Божественному Младенцу.</w:t>
      </w:r>
    </w:p>
    <w:p w:rsidR="00ED3593" w:rsidRDefault="00ED3593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2E9" w:rsidRDefault="009C22E9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Елочка</w:t>
      </w:r>
      <w:r w:rsidRPr="00B72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ьмите и меня с собой.</w:t>
      </w:r>
    </w:p>
    <w:p w:rsidR="00ED3593" w:rsidRDefault="00ED3593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2E9" w:rsidRDefault="009C22E9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у тебя же ничего нет, кроме иголок и липкой смолы.</w:t>
      </w:r>
    </w:p>
    <w:p w:rsidR="00ED3593" w:rsidRDefault="00ED3593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2E9" w:rsidRDefault="009C22E9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2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</w:t>
      </w:r>
      <w:r w:rsidR="00ED3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ельн</w:t>
      </w:r>
      <w:r w:rsidRPr="009C22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ц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лочка скромно отошла в сторону. Но этот разговор слышал Ангел и он решил помочь скромной Елочке.</w:t>
      </w:r>
    </w:p>
    <w:p w:rsidR="00EC73B8" w:rsidRDefault="00EC73B8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593" w:rsidRDefault="00EC73B8" w:rsidP="00EC73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3B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56100" cy="3267075"/>
            <wp:effectExtent l="0" t="0" r="6350" b="9525"/>
            <wp:docPr id="3" name="Рисунок 3" descr="F:\Новогоднее представление для гостей из тарусского дома инвалида на новый 2015 год\DSCF3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огоднее представление для гостей из тарусского дома инвалида на новый 2015 год\DSCF33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534" cy="327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B8" w:rsidRDefault="00EC73B8" w:rsidP="00EC73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276" w:rsidRDefault="009C22E9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сть он Тебе дарит прохладу в зной.</w:t>
      </w:r>
    </w:p>
    <w:p w:rsidR="00ED3593" w:rsidRDefault="00ED3593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2E9" w:rsidRDefault="009C22E9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лин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оя ветвь пусть </w:t>
      </w:r>
      <w:r w:rsidR="00CE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р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 нежным ароматом.</w:t>
      </w:r>
    </w:p>
    <w:p w:rsidR="00ED3593" w:rsidRDefault="00ED3593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2E9" w:rsidRDefault="009C22E9" w:rsidP="00E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</w:t>
      </w:r>
      <w:r w:rsidR="00ED3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ель</w:t>
      </w:r>
      <w:r w:rsidRPr="00164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ц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стно, но без зависти смотрела на это Елка. Но вот Ангел сделал знак – несколько звезд скатились прямо на ветки Елки, и она вся засияла.</w:t>
      </w:r>
    </w:p>
    <w:p w:rsidR="00E41276" w:rsidRDefault="009C22E9" w:rsidP="00EB38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22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вон колокольчика. Елочку посыпают блестками.)</w:t>
      </w:r>
    </w:p>
    <w:p w:rsidR="00ED3593" w:rsidRDefault="00ED3593" w:rsidP="00EB38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092" w:rsidRDefault="00164092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</w:t>
      </w:r>
      <w:r w:rsidR="00ED3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ель</w:t>
      </w:r>
      <w:r w:rsidRPr="00164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ц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же Божественный Младенец проснулся, то не веер Пальмы и не пахучая Маслина привлекли его взор, а сияющая Елка.</w:t>
      </w:r>
    </w:p>
    <w:p w:rsidR="00EC73B8" w:rsidRDefault="00EC73B8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593" w:rsidRDefault="00164092" w:rsidP="00EB38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40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Елка присаживается около вертепа)</w:t>
      </w:r>
    </w:p>
    <w:p w:rsidR="00EC73B8" w:rsidRPr="00164092" w:rsidRDefault="00EC73B8" w:rsidP="00EB38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64092" w:rsidRDefault="00164092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Ангел Сказал: Отныне, добрая и скромная Елочка, тебя будут украшать на Рождество, и все люди, глядя на тебя, будут радоваться и веселиться.</w:t>
      </w:r>
    </w:p>
    <w:p w:rsidR="00ED3593" w:rsidRPr="00164092" w:rsidRDefault="00ED3593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276" w:rsidRDefault="00E41276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64092" w:rsidRDefault="00D018A0" w:rsidP="00EB38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очка</w:t>
      </w:r>
      <w:r w:rsidR="00164092" w:rsidRPr="00E553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64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6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 время к празднику Рождества люди готовятся заранее. Украшают елку, выбирают подарки, накрывают праздничный стол. И обязательно приглашают тех, у кого дома нет елки, тех, кто грустит, навещают больных, чтобы всем было радостно в этот праздничный день.</w:t>
      </w:r>
    </w:p>
    <w:p w:rsidR="00D018A0" w:rsidRDefault="00D018A0" w:rsidP="00EB38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B33" w:rsidRDefault="00EC73B8" w:rsidP="006B5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3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ительница:</w:t>
      </w:r>
      <w:r w:rsidR="00D01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, друзья, предлагаю завести дружный хоровод, всех нас музыка зовет!</w:t>
      </w:r>
    </w:p>
    <w:p w:rsidR="00CE30EA" w:rsidRDefault="00D018A0" w:rsidP="006B5B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018A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lastRenderedPageBreak/>
        <w:t>Дружный хоровод</w:t>
      </w:r>
    </w:p>
    <w:p w:rsidR="006B5B33" w:rsidRPr="006B5B33" w:rsidRDefault="006B5B33" w:rsidP="006B5B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8A0" w:rsidRDefault="00EC73B8" w:rsidP="00EB38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EC73B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62400" cy="2971800"/>
            <wp:effectExtent l="0" t="0" r="0" b="0"/>
            <wp:docPr id="4" name="Рисунок 4" descr="F:\Новогоднее представление для гостей из тарусского дома инвалида на новый 2015 год\DSCF3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огоднее представление для гостей из тарусского дома инвалида на новый 2015 год\DSCF33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07" cy="297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33" w:rsidRPr="00D018A0" w:rsidRDefault="006B5B33" w:rsidP="00EB38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B72CFB" w:rsidRDefault="00ED3593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итель</w:t>
      </w:r>
      <w:r w:rsidR="00B72CFB" w:rsidRPr="00DA1D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ца:</w:t>
      </w:r>
      <w:r w:rsidR="00B72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годня, </w:t>
      </w:r>
      <w:r w:rsidR="00DA1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я </w:t>
      </w:r>
      <w:r w:rsidR="00B72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</w:t>
      </w:r>
      <w:r w:rsidR="00DA1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</w:t>
      </w:r>
      <w:r w:rsidR="00B72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ждеств</w:t>
      </w:r>
      <w:r w:rsidR="00DA1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Христово</w:t>
      </w:r>
      <w:r w:rsidR="006B5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ы хотим еще </w:t>
      </w:r>
      <w:r w:rsidR="00B72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все вместе порадоваться, повеселиться, показав друг др</w:t>
      </w:r>
      <w:r w:rsidR="00DA1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у веселые номера, спеть песни, почитать стихи!</w:t>
      </w:r>
    </w:p>
    <w:p w:rsidR="00ED3593" w:rsidRPr="00001A61" w:rsidRDefault="00ED3593" w:rsidP="00EB3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A6A" w:rsidRPr="006B5B33" w:rsidRDefault="006B5B33" w:rsidP="00EB381E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</w:pPr>
      <w:r w:rsidRPr="006B5B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льше дети двух групп друг для друга поют песни, танцуют, читают стихи. По окончании праздничного концерта Сказительница преподносит детям угощение. В группах целесообразно изготовить с детьми бумажных ангелочков.</w:t>
      </w:r>
    </w:p>
    <w:p w:rsidR="00D92A6A" w:rsidRDefault="00D92A6A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92A6A" w:rsidRDefault="00D92A6A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92A6A" w:rsidRDefault="00D92A6A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92A6A" w:rsidRDefault="00D92A6A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92A6A" w:rsidRDefault="00D92A6A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4B4F" w:rsidRDefault="002D4B4F" w:rsidP="00EB38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2D4B4F" w:rsidSect="00A80BE0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74"/>
    <w:rsid w:val="00001A61"/>
    <w:rsid w:val="00007C74"/>
    <w:rsid w:val="00017BD4"/>
    <w:rsid w:val="000C181B"/>
    <w:rsid w:val="000D41AF"/>
    <w:rsid w:val="00164092"/>
    <w:rsid w:val="00287891"/>
    <w:rsid w:val="002D4B4F"/>
    <w:rsid w:val="003E5146"/>
    <w:rsid w:val="005514D4"/>
    <w:rsid w:val="006B5B33"/>
    <w:rsid w:val="006D69D4"/>
    <w:rsid w:val="008B27C0"/>
    <w:rsid w:val="009C22E9"/>
    <w:rsid w:val="00A80BE0"/>
    <w:rsid w:val="00B72CFB"/>
    <w:rsid w:val="00C57730"/>
    <w:rsid w:val="00C7459C"/>
    <w:rsid w:val="00CE30EA"/>
    <w:rsid w:val="00D018A0"/>
    <w:rsid w:val="00D414C3"/>
    <w:rsid w:val="00D92A6A"/>
    <w:rsid w:val="00DA1D3D"/>
    <w:rsid w:val="00DE6170"/>
    <w:rsid w:val="00E41276"/>
    <w:rsid w:val="00E553F7"/>
    <w:rsid w:val="00EA6155"/>
    <w:rsid w:val="00EB381E"/>
    <w:rsid w:val="00EC73B8"/>
    <w:rsid w:val="00ED3593"/>
    <w:rsid w:val="00F0776F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61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6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84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5977-6057-43BB-804B-10D3CC5D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Пользователь</cp:lastModifiedBy>
  <cp:revision>10</cp:revision>
  <cp:lastPrinted>2015-01-13T12:24:00Z</cp:lastPrinted>
  <dcterms:created xsi:type="dcterms:W3CDTF">2015-01-08T19:48:00Z</dcterms:created>
  <dcterms:modified xsi:type="dcterms:W3CDTF">2015-02-05T19:12:00Z</dcterms:modified>
</cp:coreProperties>
</file>